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96"/>
        <w:gridCol w:w="3447"/>
        <w:gridCol w:w="1196"/>
        <w:gridCol w:w="79"/>
        <w:gridCol w:w="452"/>
        <w:gridCol w:w="115"/>
        <w:gridCol w:w="928"/>
        <w:gridCol w:w="348"/>
        <w:gridCol w:w="273"/>
        <w:gridCol w:w="436"/>
        <w:gridCol w:w="923"/>
        <w:gridCol w:w="211"/>
        <w:gridCol w:w="410"/>
        <w:gridCol w:w="299"/>
        <w:gridCol w:w="1275"/>
        <w:gridCol w:w="709"/>
        <w:gridCol w:w="1276"/>
        <w:gridCol w:w="709"/>
        <w:gridCol w:w="1133"/>
        <w:gridCol w:w="644"/>
      </w:tblGrid>
      <w:tr w:rsidR="00A7187E" w:rsidRPr="00A7187E" w:rsidTr="00A7187E">
        <w:trPr>
          <w:trHeight w:val="11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ложение № 3 к заключению КСП на проект поправок в Закон об областном бюджете Сахалинской области на 2019 год и на плановый период 2020-2021 годов</w:t>
            </w:r>
          </w:p>
        </w:tc>
      </w:tr>
      <w:tr w:rsidR="00A7187E" w:rsidRPr="00A7187E" w:rsidTr="00A7187E">
        <w:trPr>
          <w:trHeight w:val="264"/>
        </w:trPr>
        <w:tc>
          <w:tcPr>
            <w:tcW w:w="15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асходы на реализацию государственных программ Сахалинской области на 2020-2021 годы</w:t>
            </w:r>
          </w:p>
        </w:tc>
      </w:tr>
      <w:tr w:rsidR="00A7187E" w:rsidRPr="00A7187E" w:rsidTr="00A7187E">
        <w:trPr>
          <w:trHeight w:val="26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187E" w:rsidRPr="00A7187E" w:rsidTr="00A7187E">
        <w:trPr>
          <w:trHeight w:val="214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тверждено в бюджете на 2020 год                     (тыс. рубле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дельный вес в общих расходах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 на 2020 год                     (тыс. рубле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дельный вес в общих расходах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лонение                     (тыс. рублей) гр. 5-гр.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% откло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тверждено в бюджете на 2021 год                     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дельный вес в общих расходах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 на 2021 год                     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дельный вес в общих расходах 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лонение                     (тыс. рублей) гр. 5-гр.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% отклонения</w:t>
            </w:r>
          </w:p>
        </w:tc>
      </w:tr>
      <w:tr w:rsidR="00A7187E" w:rsidRPr="00A7187E" w:rsidTr="00A7187E">
        <w:trPr>
          <w:trHeight w:val="26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A7187E" w:rsidRPr="00A7187E" w:rsidTr="00A7187E">
        <w:trPr>
          <w:trHeight w:val="7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Сахалинской области "Развитие здравоохранения в Сахалинской области"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5 803 043,7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6,9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4 288 288,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7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1 514 755,5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4,1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2 922 444,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6,3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4 486 854,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8,2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 564 410,0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6,8  </w:t>
            </w:r>
          </w:p>
        </w:tc>
      </w:tr>
      <w:tr w:rsidR="00A7187E" w:rsidRPr="00A7187E" w:rsidTr="00A7187E">
        <w:trPr>
          <w:trHeight w:val="62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Сахалинской области "Развитие образования в Сахалинской област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8 677 025,3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8,8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6 451 167,8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8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2 225 857,5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2,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7 814 086,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9,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5 629 836,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9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2 184 249,9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2,1  </w:t>
            </w:r>
          </w:p>
        </w:tc>
      </w:tr>
      <w:tr w:rsidR="00A7187E" w:rsidRPr="00A7187E" w:rsidTr="00A7187E">
        <w:trPr>
          <w:trHeight w:val="7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Сахалинской области "Социальная поддержка населения Сахалинской област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9 676 806,3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2,9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9 903 685,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4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26 878,7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1,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9 593 461,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3,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9 993 756,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4,8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00 295,1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2,0  </w:t>
            </w:r>
          </w:p>
        </w:tc>
      </w:tr>
      <w:tr w:rsidR="00A7187E" w:rsidRPr="00A7187E" w:rsidTr="00A7187E">
        <w:trPr>
          <w:trHeight w:val="63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Сахалинской области "Доступная среда в Сахалинской област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7 825,1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1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7 825,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0,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7 825,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1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7 825,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1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A7187E" w:rsidRPr="00A7187E" w:rsidTr="00A7187E">
        <w:trPr>
          <w:trHeight w:val="80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Сахалинской области "Обеспечение населения Сахалинской области качественным жильем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8 653 440,7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5,7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7 272 080,4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5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1 381 360,3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84,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6 504 098,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,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5 011 577,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,7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1 492 520,8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77,1  </w:t>
            </w:r>
          </w:p>
        </w:tc>
      </w:tr>
      <w:tr w:rsidR="00A7187E" w:rsidRPr="00A7187E" w:rsidTr="00A7187E">
        <w:trPr>
          <w:trHeight w:val="113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Сахалинской области "Обеспечение населения Сахалинской области качественными услугами жилищно-коммунального хозяйств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2 804 352,8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8,4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1 588 027,4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8,1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1 216 325,4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0,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9D5D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352 860,3</w:t>
            </w: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</w:t>
            </w:r>
            <w:r w:rsidR="009D5D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7 920 175,6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5,9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B312C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</w:t>
            </w:r>
            <w:r w:rsidR="00B312C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432 684,7</w:t>
            </w: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B312C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B312C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A7187E" w:rsidRPr="00A7187E" w:rsidTr="00A7187E">
        <w:trPr>
          <w:trHeight w:val="74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Сахалинской области "Содействие занятости населения Сахалинской област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660 220,1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4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675 420,8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5 200,7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2,3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667 947,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683 148,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5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5 200,7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2,3  </w:t>
            </w:r>
          </w:p>
        </w:tc>
      </w:tr>
      <w:tr w:rsidR="00A7187E" w:rsidRPr="00A7187E" w:rsidTr="00A7187E">
        <w:trPr>
          <w:trHeight w:val="115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Сахалинской области "Обеспечение общественного порядка, противодействие преступности и незаконному обороту наркотиков в Сахалинской област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26 928,8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1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26 928,8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2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0,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53 501,7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53 501,7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3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A7187E" w:rsidRPr="00A7187E" w:rsidTr="00A7187E">
        <w:trPr>
          <w:trHeight w:val="16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Сахалинской области "Защита населения и территории Сахалинской област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 933 952,9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,9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 717 339,9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,9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216 613,0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2,6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 614 986,7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,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 880 511,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,1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65 524,3 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10,2  </w:t>
            </w:r>
          </w:p>
        </w:tc>
      </w:tr>
      <w:tr w:rsidR="00A7187E" w:rsidRPr="00A7187E" w:rsidTr="00A7187E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"Развитие сферы культуры в Сахалинской области"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 486 153,3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,3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 476 005,9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10 147,4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9,7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 605 360,3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,8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 048 952,3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,3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43 592,0 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17,0  </w:t>
            </w:r>
          </w:p>
        </w:tc>
      </w:tr>
      <w:tr w:rsidR="00A7187E" w:rsidRPr="00A7187E" w:rsidTr="00A7187E">
        <w:trPr>
          <w:trHeight w:val="9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Сахалинской области "Охрана окружающей среды, воспроизводство и использование природных ресурсов Сахалинской област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86 144,8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1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72 773,8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1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13 371,0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84,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56 444,8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9D5D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56 444,8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A7187E" w:rsidRPr="00A7187E" w:rsidTr="00A7187E">
        <w:trPr>
          <w:trHeight w:val="114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Сахалинской области "Развитие физической культуры, спорта и повышение эффективности молодежной политики в Сахалинской области"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 810 932,8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,2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 685 227,7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125 705,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7,4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9D5D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264 405,1</w:t>
            </w: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,3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 984 110,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B312C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B312C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 705,2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B312C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B312C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A7187E" w:rsidRPr="00A7187E" w:rsidTr="00A7187E">
        <w:trPr>
          <w:trHeight w:val="87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Сахалинской области "Экономическое развитие и инновационная политика Сахалинской област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29 866,4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6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76 321,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453 545,3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51,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812 549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76 119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4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336 430,0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58,6  </w:t>
            </w:r>
          </w:p>
        </w:tc>
      </w:tr>
      <w:tr w:rsidR="00A7187E" w:rsidRPr="00A7187E" w:rsidTr="00A7187E">
        <w:trPr>
          <w:trHeight w:val="63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Сахалинской области "Развитие энергетики Сахалинской област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 299 168,3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,5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 073 843,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225 325,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0,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312C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D5D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  <w:r w:rsidR="00B312C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D5D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99,0</w:t>
            </w: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,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 114 259,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,6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B312CF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8 839,8</w:t>
            </w:r>
            <w:r w:rsidR="00A7187E"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B312CF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,1</w:t>
            </w:r>
            <w:r w:rsidR="00A7187E"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A7187E" w:rsidRPr="00A7187E" w:rsidTr="00A7187E">
        <w:trPr>
          <w:trHeight w:val="7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Сахалинской области "Информационное общество в Сахалинской област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 385 972,4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9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 385 972,4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0,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 304 877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 304 877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A7187E" w:rsidRPr="00A7187E" w:rsidTr="00A7187E">
        <w:trPr>
          <w:trHeight w:val="85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Сахалинской области "Развитие транспортной инфраструктуры и дорожного хозяйства Сахалинской област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1 436 528,2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7,5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1 003 093,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7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433 435,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6,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 </w:t>
            </w:r>
            <w:r w:rsidR="009D5D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5 040,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</w:t>
            </w:r>
            <w:r w:rsidR="009D5D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 001 786,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6,7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B312C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1 </w:t>
            </w:r>
            <w:r w:rsidR="00B312C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3 253,3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B312C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B312C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A7187E" w:rsidRPr="00A7187E" w:rsidTr="00A7187E">
        <w:trPr>
          <w:trHeight w:val="127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Сахалинской области "Развитие в Сахалинской области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 505 017,4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,6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 104 478,6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8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1 400 538,8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4,1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 196 193,6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,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 567 128,4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,2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629 065,2 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71,4  </w:t>
            </w:r>
          </w:p>
        </w:tc>
      </w:tr>
      <w:tr w:rsidR="00A7187E" w:rsidRPr="00A7187E" w:rsidTr="00A7187E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ая программа "Развитие </w:t>
            </w:r>
            <w:proofErr w:type="spellStart"/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ыбохозяйственного</w:t>
            </w:r>
            <w:proofErr w:type="spellEnd"/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омплекса Сахалинской област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3 394,9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3 394,9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0,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3 394,9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3 394,9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A7187E" w:rsidRPr="00A7187E" w:rsidTr="00A7187E">
        <w:trPr>
          <w:trHeight w:val="111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Сахалинской области "Развитие лесного комплекса, охотничьего хозяйства и особо охраняемых природных территорий Сахалинской област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 142 332,7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7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 206 301,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63 968,3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5,6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 105 827,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 178 269,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9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72 442,2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6,6  </w:t>
            </w:r>
          </w:p>
        </w:tc>
      </w:tr>
      <w:tr w:rsidR="00A7187E" w:rsidRPr="00A7187E" w:rsidTr="00A7187E">
        <w:trPr>
          <w:trHeight w:val="7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Сахалинской области "Совершенствование системы государственного управле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84 785,3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2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84 785,3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0,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87 368,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87 368,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2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A7187E" w:rsidRPr="00A7187E" w:rsidTr="00A7187E">
        <w:trPr>
          <w:trHeight w:val="96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Сахалинской области "Совершенствование системы управления государственным имуществом Сахалинской област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 192 235,8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8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14 796,4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277 439,4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76,7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33 070,7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33 070,7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7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A7187E" w:rsidRPr="00A7187E" w:rsidTr="00A7187E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Сахалинской области "Управление государственными финансами Сахалинской област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8 565 092,5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5,6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7 785 002,0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5,5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780 090,5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0,9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7 717 108,7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5,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7 137 365,2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5,3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579 743,5 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2,5  </w:t>
            </w:r>
          </w:p>
        </w:tc>
      </w:tr>
      <w:tr w:rsidR="00A7187E" w:rsidRPr="00A7187E" w:rsidTr="00A7187E">
        <w:trPr>
          <w:trHeight w:val="12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Сахалинской области «Укрепление единства российской нации и этнокультурное развитие народов России, проживающих на территории Сахалинской области»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6 809,5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9D5D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6 809,5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9D5D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0,0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8 245,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8 245,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A7187E" w:rsidRPr="00A7187E" w:rsidTr="00A7187E">
        <w:trPr>
          <w:trHeight w:val="82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"Социально-экономическое развитие Курильских островов (Сахалинская область) на 2016-2025 годы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 921 766,7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,6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 150 645,6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28 878,9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5,8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 104 915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,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 676 611,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1 428 303,2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65,2  </w:t>
            </w:r>
          </w:p>
        </w:tc>
      </w:tr>
      <w:tr w:rsidR="00A7187E" w:rsidRPr="00A7187E" w:rsidTr="00A7187E">
        <w:trPr>
          <w:trHeight w:val="7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"Развитие внутреннего и въездного туризма в Сахалинской области на 2017-2022 годы"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47 417,6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3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47 417,6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0,0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9D5D9A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9 732,2</w:t>
            </w:r>
            <w:r w:rsidR="00A7187E"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4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49 732,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3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B312CF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A7187E"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B312CF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  <w:r w:rsidR="00A7187E"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A7187E" w:rsidRPr="00A7187E" w:rsidTr="00A7187E">
        <w:trPr>
          <w:trHeight w:val="7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"Развитие торговли и услуг на территории Сахалинской области на 2018-2025 годы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22 130,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1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22 130,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0,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22 130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1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22 130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1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A7187E" w:rsidRPr="00A7187E" w:rsidTr="00A7187E">
        <w:trPr>
          <w:trHeight w:val="51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"Формирование современной городской среды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 879 182,1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,2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 833 746,9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45 435,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7,6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 833 746,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,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 833 746,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,4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A7187E" w:rsidRPr="00A7187E" w:rsidTr="00A7187E">
        <w:trPr>
          <w:trHeight w:val="45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расходы на государственные программ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44 088 526,4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</w:t>
            </w:r>
            <w:r w:rsidR="009D5D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34 303 508,4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</w:t>
            </w:r>
            <w:r w:rsidR="009D5D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-9 785 018,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3,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29 314 720,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</w:t>
            </w:r>
            <w:r w:rsidR="009D5D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23 290 799,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B312C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</w:t>
            </w:r>
            <w:r w:rsidR="00B312C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-6 023 920,9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A7187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5,3  </w:t>
            </w:r>
          </w:p>
        </w:tc>
      </w:tr>
      <w:tr w:rsidR="00A7187E" w:rsidRPr="00A7187E" w:rsidTr="009D5D9A">
        <w:trPr>
          <w:trHeight w:val="26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415 59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428 209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61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518 3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518 3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7187E" w:rsidRPr="00A7187E" w:rsidTr="009D5D9A">
        <w:trPr>
          <w:trHeight w:val="26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807 79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807 79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043 8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043 8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7187E" w:rsidRPr="00A7187E" w:rsidTr="009D5D9A">
        <w:trPr>
          <w:trHeight w:val="26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87E" w:rsidRPr="00A7187E" w:rsidRDefault="00A7187E" w:rsidP="00A7187E">
            <w:pPr>
              <w:ind w:firstLine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Всего расходы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2 311 91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9D5D9A" w:rsidP="009D5D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2 539 516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9D5D9A" w:rsidP="009D5D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9 772 399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 876 93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9D5D9A" w:rsidP="009D5D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4 853 0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B312C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6 023 920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87E" w:rsidRPr="00A7187E" w:rsidRDefault="00A7187E" w:rsidP="009D5D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1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7</w:t>
            </w:r>
          </w:p>
        </w:tc>
      </w:tr>
    </w:tbl>
    <w:p w:rsidR="008A2692" w:rsidRDefault="008A2692"/>
    <w:sectPr w:rsidR="008A2692" w:rsidSect="00A7187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7E"/>
    <w:rsid w:val="008A2692"/>
    <w:rsid w:val="009D5D9A"/>
    <w:rsid w:val="00A7187E"/>
    <w:rsid w:val="00B312CF"/>
    <w:rsid w:val="00C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B0D2-E79E-4350-BF81-88006BBF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жицкая Валентина Васильевна</dc:creator>
  <cp:lastModifiedBy>Бельжицкая Валентина Васильевна</cp:lastModifiedBy>
  <cp:revision>2</cp:revision>
  <dcterms:created xsi:type="dcterms:W3CDTF">2019-02-28T22:19:00Z</dcterms:created>
  <dcterms:modified xsi:type="dcterms:W3CDTF">2019-03-04T01:16:00Z</dcterms:modified>
</cp:coreProperties>
</file>